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00" w:beforeAutospacing="1" w:line="300" w:lineRule="auto"/>
        <w:contextualSpacing/>
        <w:jc w:val="left"/>
        <w:rPr>
          <w:rFonts w:hint="eastAsia" w:ascii="仿宋_GB2312" w:hAnsi="黑体" w:eastAsia="仿宋_GB2312"/>
          <w:bCs/>
          <w:color w:val="FF0000"/>
          <w:sz w:val="28"/>
          <w:lang w:eastAsia="zh-CN"/>
        </w:rPr>
      </w:pPr>
      <w:r>
        <w:rPr>
          <w:rFonts w:hint="eastAsia" w:ascii="仿宋_GB2312" w:hAnsi="仿宋_GB2312" w:eastAsia="仿宋_GB2312" w:cs="仿宋_GB2312"/>
          <w:bCs/>
          <w:color w:val="FF0000"/>
          <w:sz w:val="28"/>
          <w:lang w:eastAsia="zh-CN"/>
        </w:rPr>
        <w:t>★★</w:t>
      </w:r>
      <w:r>
        <w:rPr>
          <w:rFonts w:hint="eastAsia" w:ascii="仿宋_GB2312" w:hAnsi="黑体" w:eastAsia="仿宋_GB2312"/>
          <w:bCs/>
          <w:color w:val="FF0000"/>
          <w:sz w:val="28"/>
          <w:lang w:eastAsia="zh-CN"/>
        </w:rPr>
        <w:t>注：资质材料里，附件</w:t>
      </w:r>
      <w:r>
        <w:rPr>
          <w:rFonts w:hint="eastAsia" w:ascii="仿宋_GB2312" w:hAnsi="黑体" w:eastAsia="仿宋_GB2312"/>
          <w:bCs/>
          <w:color w:val="FF0000"/>
          <w:sz w:val="28"/>
          <w:lang w:val="en-US" w:eastAsia="zh-CN"/>
        </w:rPr>
        <w:t>1信息</w:t>
      </w:r>
      <w:r>
        <w:rPr>
          <w:rFonts w:hint="eastAsia" w:ascii="仿宋_GB2312" w:hAnsi="黑体" w:eastAsia="仿宋_GB2312"/>
          <w:bCs/>
          <w:color w:val="FF0000"/>
          <w:sz w:val="28"/>
          <w:lang w:eastAsia="zh-CN"/>
        </w:rPr>
        <w:t>只需填写至市场情况；报价资料里，附件</w:t>
      </w:r>
      <w:r>
        <w:rPr>
          <w:rFonts w:hint="eastAsia" w:ascii="仿宋_GB2312" w:hAnsi="黑体" w:eastAsia="仿宋_GB2312"/>
          <w:bCs/>
          <w:color w:val="FF0000"/>
          <w:sz w:val="28"/>
          <w:lang w:val="en-US" w:eastAsia="zh-CN"/>
        </w:rPr>
        <w:t>1</w:t>
      </w:r>
      <w:r>
        <w:rPr>
          <w:rFonts w:hint="eastAsia" w:ascii="仿宋_GB2312" w:hAnsi="黑体" w:eastAsia="仿宋_GB2312"/>
          <w:bCs/>
          <w:color w:val="FF0000"/>
          <w:sz w:val="28"/>
          <w:lang w:eastAsia="zh-CN"/>
        </w:rPr>
        <w:t>信息填写完整。</w:t>
      </w:r>
    </w:p>
    <w:p>
      <w:pPr>
        <w:adjustRightInd w:val="0"/>
        <w:snapToGrid w:val="0"/>
        <w:spacing w:before="100" w:beforeAutospacing="1" w:line="300" w:lineRule="auto"/>
        <w:contextualSpacing/>
        <w:jc w:val="left"/>
        <w:rPr>
          <w:rFonts w:ascii="黑体" w:hAnsi="黑体" w:eastAsia="黑体"/>
          <w:bCs/>
          <w:sz w:val="32"/>
        </w:rPr>
      </w:pPr>
      <w:r>
        <w:rPr>
          <w:rFonts w:hint="eastAsia" w:ascii="黑体" w:hAnsi="黑体" w:eastAsia="黑体"/>
          <w:bCs/>
          <w:sz w:val="32"/>
        </w:rPr>
        <w:t>附件 1</w:t>
      </w:r>
    </w:p>
    <w:p>
      <w:pPr>
        <w:adjustRightInd w:val="0"/>
        <w:snapToGrid w:val="0"/>
        <w:spacing w:before="100" w:beforeAutospacing="1"/>
        <w:ind w:firstLine="880" w:firstLineChars="200"/>
        <w:contextualSpacing/>
        <w:jc w:val="center"/>
        <w:rPr>
          <w:rFonts w:ascii="方正小标宋简体" w:eastAsia="方正小标宋简体"/>
          <w:bCs/>
          <w:sz w:val="44"/>
          <w:szCs w:val="36"/>
        </w:rPr>
      </w:pPr>
      <w:r>
        <w:rPr>
          <w:rFonts w:hint="eastAsia" w:ascii="方正小标宋简体" w:eastAsia="方正小标宋简体"/>
          <w:bCs/>
          <w:sz w:val="44"/>
          <w:szCs w:val="36"/>
          <w:u w:val="single"/>
          <w:lang w:val="en-US" w:eastAsia="zh-CN"/>
        </w:rPr>
        <w:t xml:space="preserve">       （</w:t>
      </w:r>
      <w:r>
        <w:rPr>
          <w:rFonts w:hint="eastAsia" w:ascii="方正小标宋简体" w:eastAsia="方正小标宋简体"/>
          <w:bCs/>
          <w:sz w:val="44"/>
          <w:szCs w:val="36"/>
          <w:u w:val="single"/>
          <w:lang w:eastAsia="zh-CN"/>
        </w:rPr>
        <w:t>项目编号</w:t>
      </w:r>
      <w:r>
        <w:rPr>
          <w:rFonts w:hint="eastAsia" w:ascii="方正小标宋简体" w:eastAsia="方正小标宋简体"/>
          <w:bCs/>
          <w:sz w:val="44"/>
          <w:szCs w:val="36"/>
          <w:u w:val="single"/>
          <w:lang w:val="en-US" w:eastAsia="zh-CN"/>
        </w:rPr>
        <w:t>）   （</w:t>
      </w:r>
      <w:r>
        <w:rPr>
          <w:rFonts w:hint="eastAsia" w:ascii="方正小标宋简体" w:eastAsia="方正小标宋简体"/>
          <w:bCs/>
          <w:sz w:val="44"/>
          <w:szCs w:val="36"/>
          <w:u w:val="single"/>
          <w:lang w:eastAsia="zh-CN"/>
        </w:rPr>
        <w:t>项目名称</w:t>
      </w:r>
      <w:bookmarkStart w:id="0" w:name="_GoBack"/>
      <w:bookmarkEnd w:id="0"/>
      <w:r>
        <w:rPr>
          <w:rFonts w:hint="eastAsia" w:ascii="方正小标宋简体" w:eastAsia="方正小标宋简体"/>
          <w:bCs/>
          <w:sz w:val="44"/>
          <w:szCs w:val="36"/>
          <w:u w:val="single"/>
          <w:lang w:val="en-US" w:eastAsia="zh-CN"/>
        </w:rPr>
        <w:t xml:space="preserve">）    </w:t>
      </w:r>
      <w:r>
        <w:rPr>
          <w:rFonts w:hint="eastAsia" w:ascii="方正小标宋简体" w:eastAsia="方正小标宋简体"/>
          <w:bCs/>
          <w:sz w:val="44"/>
          <w:szCs w:val="36"/>
          <w:lang w:eastAsia="zh-CN"/>
        </w:rPr>
        <w:t>报价</w:t>
      </w:r>
      <w:r>
        <w:rPr>
          <w:rFonts w:hint="eastAsia" w:ascii="方正小标宋简体" w:eastAsia="方正小标宋简体"/>
          <w:bCs/>
          <w:sz w:val="44"/>
          <w:szCs w:val="36"/>
        </w:rPr>
        <w:t>清单</w:t>
      </w:r>
    </w:p>
    <w:p>
      <w:pPr>
        <w:adjustRightInd w:val="0"/>
        <w:snapToGrid w:val="0"/>
        <w:spacing w:before="100" w:beforeAutospacing="1"/>
        <w:ind w:firstLine="560" w:firstLineChars="200"/>
        <w:contextualSpacing/>
        <w:jc w:val="center"/>
        <w:rPr>
          <w:rFonts w:ascii="方正小标宋简体" w:eastAsia="方正小标宋简体"/>
          <w:bCs/>
          <w:sz w:val="44"/>
          <w:szCs w:val="36"/>
        </w:rPr>
      </w:pPr>
      <w:r>
        <w:rPr>
          <w:rFonts w:ascii="黑体" w:hAnsi="黑体" w:eastAsia="黑体"/>
          <w:color w:val="auto"/>
          <w:sz w:val="28"/>
          <w:szCs w:val="20"/>
        </w:rPr>
        <w:t>(</w:t>
      </w:r>
      <w:r>
        <w:rPr>
          <w:rFonts w:hint="eastAsia" w:ascii="黑体" w:hAnsi="黑体" w:eastAsia="黑体"/>
          <w:color w:val="auto"/>
          <w:sz w:val="28"/>
          <w:szCs w:val="20"/>
        </w:rPr>
        <w:t>所有内容请务必正确、完整填写，以下表格内容均为必填项</w:t>
      </w:r>
      <w:r>
        <w:rPr>
          <w:rFonts w:ascii="黑体" w:hAnsi="黑体" w:eastAsia="黑体"/>
          <w:color w:val="auto"/>
          <w:sz w:val="28"/>
          <w:szCs w:val="20"/>
        </w:rPr>
        <w:t>)</w:t>
      </w:r>
    </w:p>
    <w:tbl>
      <w:tblPr>
        <w:tblStyle w:val="9"/>
        <w:tblW w:w="1484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275"/>
        <w:gridCol w:w="1418"/>
        <w:gridCol w:w="1276"/>
        <w:gridCol w:w="850"/>
        <w:gridCol w:w="1418"/>
        <w:gridCol w:w="708"/>
        <w:gridCol w:w="1310"/>
        <w:gridCol w:w="1559"/>
        <w:gridCol w:w="1559"/>
        <w:gridCol w:w="992"/>
        <w:gridCol w:w="1156"/>
        <w:gridCol w:w="7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532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序号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品名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规格型号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生产厂家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注册证号/生产企业卫生许可证号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包装单位</w:t>
            </w:r>
          </w:p>
        </w:tc>
        <w:tc>
          <w:tcPr>
            <w:tcW w:w="5420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市场情况</w:t>
            </w:r>
          </w:p>
        </w:tc>
        <w:tc>
          <w:tcPr>
            <w:tcW w:w="1156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公司最终价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（元）</w:t>
            </w:r>
          </w:p>
        </w:tc>
        <w:tc>
          <w:tcPr>
            <w:tcW w:w="795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532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eastAsia="黑体"/>
                <w:kern w:val="2"/>
                <w:sz w:val="18"/>
                <w:szCs w:val="18"/>
              </w:rPr>
              <w:t>注册名称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eastAsia="黑体"/>
                <w:kern w:val="2"/>
                <w:sz w:val="18"/>
                <w:szCs w:val="18"/>
              </w:rPr>
              <w:t>通用名称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1310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 w:cs="宋体"/>
                <w:bCs/>
                <w:color w:val="auto"/>
                <w:sz w:val="15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重庆药交所产品挂网编码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 w:cs="宋体"/>
                <w:bCs/>
                <w:color w:val="auto"/>
                <w:sz w:val="15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重庆药交所产品交易参考价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重庆三甲医院供货价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hAnsi="黑体" w:eastAsia="黑体"/>
                <w:kern w:val="2"/>
                <w:sz w:val="18"/>
                <w:szCs w:val="18"/>
              </w:rPr>
            </w:pPr>
            <w:r>
              <w:rPr>
                <w:rFonts w:hint="eastAsia" w:ascii="黑体" w:hAnsi="黑体" w:eastAsia="黑体"/>
                <w:kern w:val="2"/>
                <w:sz w:val="18"/>
                <w:szCs w:val="18"/>
              </w:rPr>
              <w:t>其他市场情况</w:t>
            </w:r>
          </w:p>
        </w:tc>
        <w:tc>
          <w:tcPr>
            <w:tcW w:w="1156" w:type="dxa"/>
            <w:vMerge w:val="continue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/>
                <w:b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黑体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56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黑体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56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黑体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56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黑体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56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黑体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56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黑体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56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黑体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56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黑体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56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黑体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56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  <w:r>
              <w:rPr>
                <w:rFonts w:hint="eastAsia" w:ascii="仿宋_GB2312" w:eastAsia="仿宋_GB2312" w:cs="宋体" w:hAnsiTheme="minorEastAsia"/>
                <w:sz w:val="18"/>
                <w:szCs w:val="18"/>
              </w:rPr>
              <w:t>1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310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hAnsi="黑体" w:eastAsia="仿宋_GB2312"/>
                <w:kern w:val="2"/>
                <w:sz w:val="18"/>
                <w:szCs w:val="18"/>
              </w:rPr>
            </w:pPr>
            <w:r>
              <w:rPr>
                <w:rFonts w:hint="eastAsia" w:ascii="仿宋_GB2312" w:hAnsi="黑体" w:eastAsia="仿宋_GB2312"/>
                <w:kern w:val="2"/>
                <w:sz w:val="18"/>
                <w:szCs w:val="18"/>
              </w:rPr>
              <w:t>XX医院：XX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1156" w:type="dxa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ascii="仿宋_GB2312" w:eastAsia="仿宋_GB2312" w:cs="宋体" w:hAnsiTheme="minorEastAsia"/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spacing w:line="300" w:lineRule="auto"/>
        <w:ind w:firstLine="420" w:firstLineChars="200"/>
        <w:contextualSpacing/>
        <w:rPr>
          <w:sz w:val="21"/>
          <w:szCs w:val="21"/>
        </w:rPr>
      </w:pPr>
    </w:p>
    <w:p>
      <w:pPr>
        <w:adjustRightInd w:val="0"/>
        <w:snapToGrid w:val="0"/>
        <w:spacing w:line="480" w:lineRule="auto"/>
        <w:ind w:firstLine="440" w:firstLineChars="200"/>
        <w:contextualSpacing/>
        <w:rPr>
          <w:rFonts w:ascii="黑体" w:hAnsi="黑体" w:eastAsia="黑体" w:cs="宋体"/>
          <w:bCs/>
          <w:sz w:val="22"/>
          <w:szCs w:val="22"/>
        </w:rPr>
      </w:pPr>
      <w:r>
        <w:rPr>
          <w:rFonts w:hint="eastAsia" w:ascii="黑体" w:hAnsi="黑体" w:eastAsia="黑体" w:cs="宋体"/>
          <w:bCs/>
          <w:sz w:val="22"/>
          <w:szCs w:val="22"/>
        </w:rPr>
        <w:t xml:space="preserve">                                                           配送企业代表签字（盖章）：</w:t>
      </w:r>
    </w:p>
    <w:p>
      <w:pPr>
        <w:adjustRightInd w:val="0"/>
        <w:snapToGrid w:val="0"/>
        <w:spacing w:line="480" w:lineRule="auto"/>
        <w:ind w:firstLine="440" w:firstLineChars="200"/>
        <w:contextualSpacing/>
        <w:rPr>
          <w:rFonts w:ascii="黑体" w:hAnsi="黑体" w:eastAsia="黑体" w:cs="宋体"/>
          <w:bCs/>
          <w:sz w:val="22"/>
          <w:szCs w:val="22"/>
        </w:rPr>
      </w:pPr>
      <w:r>
        <w:rPr>
          <w:rFonts w:hint="eastAsia" w:ascii="黑体" w:hAnsi="黑体" w:eastAsia="黑体" w:cs="宋体"/>
          <w:bCs/>
          <w:sz w:val="22"/>
          <w:szCs w:val="22"/>
        </w:rPr>
        <w:t xml:space="preserve">                                                                   联系人及联系方式：</w:t>
      </w:r>
    </w:p>
    <w:p>
      <w:pPr>
        <w:adjustRightInd w:val="0"/>
        <w:snapToGrid w:val="0"/>
        <w:spacing w:before="100" w:beforeAutospacing="1" w:line="300" w:lineRule="auto"/>
        <w:contextualSpacing/>
        <w:jc w:val="left"/>
        <w:rPr>
          <w:rFonts w:ascii="黑体" w:hAnsi="黑体" w:eastAsia="黑体" w:cs="宋体"/>
          <w:bCs/>
          <w:sz w:val="22"/>
          <w:szCs w:val="22"/>
        </w:rPr>
        <w:sectPr>
          <w:footerReference r:id="rId3" w:type="default"/>
          <w:pgSz w:w="16839" w:h="11907" w:orient="landscape"/>
          <w:pgMar w:top="1134" w:right="851" w:bottom="1134" w:left="851" w:header="397" w:footer="340" w:gutter="0"/>
          <w:cols w:space="425" w:num="1"/>
          <w:docGrid w:type="lines" w:linePitch="326" w:charSpace="0"/>
        </w:sectPr>
      </w:pPr>
      <w:r>
        <w:rPr>
          <w:rFonts w:hint="eastAsia" w:ascii="黑体" w:hAnsi="黑体" w:eastAsia="黑体" w:cs="宋体"/>
          <w:bCs/>
          <w:sz w:val="22"/>
          <w:szCs w:val="22"/>
        </w:rPr>
        <w:t xml:space="preserve">                                                                                   日期：</w:t>
      </w:r>
    </w:p>
    <w:p>
      <w:pPr>
        <w:adjustRightInd w:val="0"/>
        <w:snapToGrid w:val="0"/>
        <w:spacing w:before="100" w:beforeAutospacing="1" w:line="300" w:lineRule="auto"/>
        <w:contextualSpacing/>
        <w:jc w:val="left"/>
        <w:rPr>
          <w:rFonts w:hint="eastAsia" w:ascii="黑体" w:hAnsi="黑体" w:eastAsia="黑体"/>
          <w:bCs/>
          <w:sz w:val="32"/>
          <w:lang w:eastAsia="zh-CN"/>
        </w:rPr>
      </w:pPr>
      <w:r>
        <w:rPr>
          <w:rFonts w:hint="eastAsia" w:ascii="黑体" w:hAnsi="黑体" w:eastAsia="黑体" w:cs="宋体"/>
          <w:bCs/>
          <w:sz w:val="22"/>
          <w:szCs w:val="22"/>
        </w:rPr>
        <w:t xml:space="preserve">   </w:t>
      </w:r>
      <w:r>
        <w:rPr>
          <w:rFonts w:hint="eastAsia" w:ascii="黑体" w:hAnsi="黑体" w:eastAsia="黑体"/>
          <w:bCs/>
          <w:sz w:val="32"/>
        </w:rPr>
        <w:t>附件</w:t>
      </w:r>
      <w:r>
        <w:rPr>
          <w:rFonts w:hint="eastAsia" w:ascii="黑体" w:hAnsi="黑体" w:eastAsia="黑体"/>
          <w:bCs/>
          <w:sz w:val="32"/>
          <w:lang w:val="en-US" w:eastAsia="zh-CN"/>
        </w:rPr>
        <w:t>2</w:t>
      </w:r>
    </w:p>
    <w:p>
      <w:pPr>
        <w:adjustRightInd w:val="0"/>
        <w:snapToGrid w:val="0"/>
        <w:spacing w:before="100" w:beforeAutospacing="1"/>
        <w:ind w:firstLine="880" w:firstLineChars="200"/>
        <w:contextualSpacing/>
        <w:jc w:val="center"/>
        <w:rPr>
          <w:rFonts w:ascii="方正小标宋简体" w:eastAsia="方正小标宋简体"/>
          <w:bCs/>
          <w:sz w:val="44"/>
          <w:szCs w:val="36"/>
        </w:rPr>
      </w:pPr>
      <w:r>
        <w:rPr>
          <w:rFonts w:hint="eastAsia" w:ascii="方正小标宋简体" w:eastAsia="方正小标宋简体"/>
          <w:bCs/>
          <w:sz w:val="44"/>
          <w:szCs w:val="36"/>
        </w:rPr>
        <w:t>法定代表人授权书</w:t>
      </w: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  <w:r>
        <w:rPr>
          <w:rFonts w:hint="eastAsia" w:ascii="仿宋_GB2312" w:hAnsi="黑体" w:eastAsia="仿宋_GB2312"/>
          <w:bCs/>
          <w:sz w:val="28"/>
        </w:rPr>
        <w:t>本授权书声明：注册于</w:t>
      </w:r>
      <w:r>
        <w:rPr>
          <w:rFonts w:hint="eastAsia" w:ascii="仿宋_GB2312" w:hAnsi="黑体" w:eastAsia="仿宋_GB2312"/>
          <w:bCs/>
          <w:sz w:val="28"/>
          <w:u w:val="single"/>
        </w:rPr>
        <w:t>（公司地址）</w:t>
      </w:r>
      <w:r>
        <w:rPr>
          <w:rFonts w:hint="eastAsia" w:ascii="仿宋_GB2312" w:hAnsi="黑体" w:eastAsia="仿宋_GB2312"/>
          <w:bCs/>
          <w:sz w:val="28"/>
        </w:rPr>
        <w:t>的</w:t>
      </w:r>
      <w:r>
        <w:rPr>
          <w:rFonts w:hint="eastAsia" w:ascii="仿宋_GB2312" w:hAnsi="黑体" w:eastAsia="仿宋_GB2312"/>
          <w:bCs/>
          <w:sz w:val="28"/>
          <w:u w:val="single"/>
        </w:rPr>
        <w:t>（公司名称）</w:t>
      </w:r>
      <w:r>
        <w:rPr>
          <w:rFonts w:hint="eastAsia" w:ascii="仿宋_GB2312" w:hAnsi="黑体" w:eastAsia="仿宋_GB2312"/>
          <w:bCs/>
          <w:sz w:val="28"/>
        </w:rPr>
        <w:t>公司的</w:t>
      </w:r>
      <w:r>
        <w:rPr>
          <w:rFonts w:hint="eastAsia" w:ascii="仿宋_GB2312" w:hAnsi="黑体" w:eastAsia="仿宋_GB2312"/>
          <w:bCs/>
          <w:sz w:val="28"/>
          <w:u w:val="single"/>
        </w:rPr>
        <w:t>（法人姓名、职务）</w:t>
      </w:r>
      <w:r>
        <w:rPr>
          <w:rFonts w:hint="eastAsia" w:ascii="仿宋_GB2312" w:hAnsi="黑体" w:eastAsia="仿宋_GB2312"/>
          <w:bCs/>
          <w:sz w:val="28"/>
        </w:rPr>
        <w:t>代表本公司授权</w:t>
      </w:r>
      <w:r>
        <w:rPr>
          <w:rFonts w:hint="eastAsia" w:ascii="仿宋_GB2312" w:hAnsi="黑体" w:eastAsia="仿宋_GB2312"/>
          <w:bCs/>
          <w:sz w:val="28"/>
          <w:u w:val="single"/>
        </w:rPr>
        <w:t>（被授权人所在单位）</w:t>
      </w:r>
      <w:r>
        <w:rPr>
          <w:rFonts w:hint="eastAsia" w:ascii="仿宋_GB2312" w:hAnsi="黑体" w:eastAsia="仿宋_GB2312"/>
          <w:bCs/>
          <w:sz w:val="28"/>
        </w:rPr>
        <w:t>的</w:t>
      </w:r>
      <w:r>
        <w:rPr>
          <w:rFonts w:hint="eastAsia" w:ascii="仿宋_GB2312" w:hAnsi="黑体" w:eastAsia="仿宋_GB2312"/>
          <w:bCs/>
          <w:sz w:val="28"/>
          <w:u w:val="single"/>
        </w:rPr>
        <w:t>（被授权人的姓名、职务）</w:t>
      </w:r>
      <w:r>
        <w:rPr>
          <w:rFonts w:hint="eastAsia" w:ascii="仿宋_GB2312" w:hAnsi="黑体" w:eastAsia="仿宋_GB2312"/>
          <w:bCs/>
          <w:sz w:val="28"/>
        </w:rPr>
        <w:t>为本公司的合法代理人，在中国人民解放军陆军军医大学第二附属医院（重庆新桥医院）</w:t>
      </w:r>
      <w:r>
        <w:rPr>
          <w:rFonts w:hint="eastAsia" w:ascii="仿宋_GB2312" w:hAnsi="黑体" w:eastAsia="仿宋_GB2312"/>
          <w:b/>
          <w:bCs w:val="0"/>
          <w:sz w:val="28"/>
          <w:u w:val="single"/>
          <w:lang w:val="en-US" w:eastAsia="zh-CN"/>
        </w:rPr>
        <w:t>项目编号为（项目编号）的（项目名称）</w:t>
      </w:r>
      <w:r>
        <w:rPr>
          <w:rFonts w:hint="eastAsia" w:ascii="仿宋_GB2312" w:hAnsi="黑体" w:eastAsia="仿宋_GB2312"/>
          <w:bCs/>
          <w:sz w:val="28"/>
        </w:rPr>
        <w:t>采购活动中，以本公司名义负责就所供应医用耗材（试剂）处理一切与之有关的事物，包括提交资质文件、确认相关信息、签订并执行采购协议、提供售后服务等。</w:t>
      </w: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  <w:r>
        <w:rPr>
          <w:rFonts w:hint="eastAsia" w:ascii="仿宋_GB2312" w:hAnsi="黑体" w:eastAsia="仿宋_GB2312"/>
          <w:bCs/>
          <w:sz w:val="28"/>
        </w:rPr>
        <w:t>本授权书于</w:t>
      </w:r>
      <w:r>
        <w:rPr>
          <w:rFonts w:hint="eastAsia" w:ascii="仿宋_GB2312" w:hAnsi="黑体" w:eastAsia="仿宋_GB2312"/>
          <w:bCs/>
          <w:sz w:val="28"/>
          <w:u w:val="single"/>
        </w:rPr>
        <w:t xml:space="preserve">   </w:t>
      </w:r>
      <w:r>
        <w:rPr>
          <w:rFonts w:hint="eastAsia" w:ascii="仿宋_GB2312" w:hAnsi="黑体" w:eastAsia="仿宋_GB2312"/>
          <w:bCs/>
          <w:sz w:val="28"/>
        </w:rPr>
        <w:t>年</w:t>
      </w:r>
      <w:r>
        <w:rPr>
          <w:rFonts w:hint="eastAsia" w:ascii="仿宋_GB2312" w:hAnsi="黑体" w:eastAsia="仿宋_GB2312"/>
          <w:bCs/>
          <w:sz w:val="28"/>
          <w:u w:val="single"/>
        </w:rPr>
        <w:t xml:space="preserve">   </w:t>
      </w:r>
      <w:r>
        <w:rPr>
          <w:rFonts w:hint="eastAsia" w:ascii="仿宋_GB2312" w:hAnsi="黑体" w:eastAsia="仿宋_GB2312"/>
          <w:bCs/>
          <w:sz w:val="28"/>
        </w:rPr>
        <w:t>月</w:t>
      </w:r>
      <w:r>
        <w:rPr>
          <w:rFonts w:hint="eastAsia" w:ascii="仿宋_GB2312" w:hAnsi="黑体" w:eastAsia="仿宋_GB2312"/>
          <w:bCs/>
          <w:sz w:val="28"/>
          <w:u w:val="single"/>
        </w:rPr>
        <w:t xml:space="preserve">   </w:t>
      </w:r>
      <w:r>
        <w:rPr>
          <w:rFonts w:hint="eastAsia" w:ascii="仿宋_GB2312" w:hAnsi="黑体" w:eastAsia="仿宋_GB2312"/>
          <w:bCs/>
          <w:sz w:val="28"/>
        </w:rPr>
        <w:t>日签字生效，有效期至采购周期截止，特此声明。</w:t>
      </w: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  <w:u w:val="single"/>
        </w:rPr>
      </w:pPr>
      <w:r>
        <w:rPr>
          <w:rFonts w:hint="eastAsia" w:ascii="仿宋_GB2312" w:hAnsi="黑体" w:eastAsia="仿宋_GB2312"/>
          <w:bCs/>
          <w:sz w:val="28"/>
        </w:rPr>
        <w:t>电话传真：</w:t>
      </w:r>
      <w:r>
        <w:rPr>
          <w:rFonts w:hint="eastAsia" w:ascii="仿宋_GB2312" w:hAnsi="黑体" w:eastAsia="仿宋_GB2312"/>
          <w:bCs/>
          <w:sz w:val="28"/>
          <w:u w:val="single"/>
        </w:rPr>
        <w:t xml:space="preserve">                    </w:t>
      </w: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  <w:r>
        <w:rPr>
          <w:rFonts w:hint="eastAsia" w:ascii="仿宋_GB2312" w:hAnsi="黑体" w:eastAsia="仿宋_GB2312"/>
          <w:bCs/>
          <w:sz w:val="28"/>
        </w:rPr>
        <w:t>地址邮编：</w:t>
      </w:r>
      <w:r>
        <w:rPr>
          <w:rFonts w:hint="eastAsia" w:ascii="仿宋_GB2312" w:hAnsi="黑体" w:eastAsia="仿宋_GB2312"/>
          <w:bCs/>
          <w:sz w:val="28"/>
          <w:u w:val="single"/>
        </w:rPr>
        <w:t xml:space="preserve">       </w:t>
      </w:r>
      <w:r>
        <w:rPr>
          <w:rFonts w:hint="eastAsia" w:ascii="仿宋_GB2312" w:hAnsi="黑体" w:eastAsia="仿宋_GB2312"/>
          <w:bCs/>
          <w:sz w:val="28"/>
        </w:rPr>
        <w:t xml:space="preserve">             </w:t>
      </w: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  <w:r>
        <w:rPr>
          <w:rFonts w:hint="eastAsia" w:ascii="仿宋_GB2312" w:hAnsi="黑体" w:eastAsia="仿宋_GB2312"/>
          <w:bCs/>
          <w:sz w:val="28"/>
        </w:rPr>
        <w:t>配送企业法定代表人：姓名：</w:t>
      </w:r>
      <w:r>
        <w:rPr>
          <w:rFonts w:hint="eastAsia" w:ascii="仿宋_GB2312" w:hAnsi="黑体" w:eastAsia="仿宋_GB2312"/>
          <w:bCs/>
          <w:sz w:val="28"/>
          <w:u w:val="single"/>
        </w:rPr>
        <w:t xml:space="preserve">              </w:t>
      </w:r>
      <w:r>
        <w:rPr>
          <w:rFonts w:hint="eastAsia" w:ascii="仿宋_GB2312" w:hAnsi="黑体" w:eastAsia="仿宋_GB2312"/>
          <w:bCs/>
          <w:sz w:val="28"/>
        </w:rPr>
        <w:t>手机号：</w:t>
      </w:r>
      <w:r>
        <w:rPr>
          <w:rFonts w:hint="eastAsia" w:ascii="仿宋_GB2312" w:hAnsi="黑体" w:eastAsia="仿宋_GB2312"/>
          <w:bCs/>
          <w:sz w:val="28"/>
          <w:u w:val="single"/>
        </w:rPr>
        <w:t xml:space="preserve">                </w:t>
      </w: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  <w:r>
        <w:rPr>
          <w:rFonts w:hint="eastAsia" w:ascii="仿宋_GB2312" w:hAnsi="黑体" w:eastAsia="仿宋_GB2312"/>
          <w:bCs/>
          <w:sz w:val="28"/>
        </w:rPr>
        <w:t xml:space="preserve">代理人（被授权人）：姓名： </w:t>
      </w:r>
      <w:r>
        <w:rPr>
          <w:rFonts w:hint="eastAsia" w:ascii="仿宋_GB2312" w:hAnsi="黑体" w:eastAsia="仿宋_GB2312"/>
          <w:bCs/>
          <w:sz w:val="28"/>
          <w:u w:val="single"/>
        </w:rPr>
        <w:t xml:space="preserve">             </w:t>
      </w:r>
      <w:r>
        <w:rPr>
          <w:rFonts w:hint="eastAsia" w:ascii="仿宋_GB2312" w:hAnsi="黑体" w:eastAsia="仿宋_GB2312"/>
          <w:bCs/>
          <w:sz w:val="28"/>
        </w:rPr>
        <w:t>手机号：</w:t>
      </w:r>
      <w:r>
        <w:rPr>
          <w:rFonts w:hint="eastAsia" w:ascii="仿宋_GB2312" w:hAnsi="黑体" w:eastAsia="仿宋_GB2312"/>
          <w:bCs/>
          <w:sz w:val="28"/>
          <w:u w:val="single"/>
        </w:rPr>
        <w:t xml:space="preserve">                </w:t>
      </w: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  <w:u w:val="single"/>
        </w:rPr>
      </w:pPr>
      <w:r>
        <w:rPr>
          <w:rFonts w:hint="eastAsia" w:ascii="仿宋_GB2312" w:hAnsi="黑体" w:eastAsia="仿宋_GB2312"/>
          <w:bCs/>
          <w:sz w:val="28"/>
        </w:rPr>
        <w:t>代理人（被授权人）身份证号码：</w:t>
      </w:r>
      <w:r>
        <w:rPr>
          <w:rFonts w:hint="eastAsia" w:ascii="仿宋_GB2312" w:hAnsi="黑体" w:eastAsia="仿宋_GB2312"/>
          <w:bCs/>
          <w:sz w:val="28"/>
          <w:u w:val="single"/>
        </w:rPr>
        <w:t xml:space="preserve">                              </w:t>
      </w: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10515</wp:posOffset>
                </wp:positionV>
                <wp:extent cx="2780030" cy="808990"/>
                <wp:effectExtent l="5080" t="4445" r="15240" b="571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68700" y="6842760"/>
                          <a:ext cx="2780030" cy="808990"/>
                        </a:xfrm>
                        <a:prstGeom prst="rect">
                          <a:avLst/>
                        </a:prstGeom>
                        <a:solidFill>
                          <a:srgbClr val="F9FBFA"/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法定代表人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（反面）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1.25pt;margin-top:24.45pt;height:63.7pt;width:218.9pt;z-index:251662336;mso-width-relative:page;mso-height-relative:page;" fillcolor="#F9FBFA" filled="t" stroked="t" coordsize="21600,21600" o:gfxdata="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JfQ81jaAAAACgEA&#10;AA8AAAAAAAAAAQAgAAAAIgAAAGRycy9kb3ducmV2LnhtbFBLAQIUABQAAAAIAIdO4kBkDXN4igIA&#10;AP0EAAAOAAAAAAAAAAEAIAAAACkBAABkcnMvZTJvRG9jLnhtbFBLBQYAAAAABgAGAFkBAAAlBgAA&#10;AAA=&#10;">
                <v:fill on="t" focussize="0,0"/>
                <v:stroke color="#4F81BD [3204]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法定代表人身份证复印件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（反面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10515</wp:posOffset>
                </wp:positionV>
                <wp:extent cx="2656840" cy="801370"/>
                <wp:effectExtent l="4445" t="4445" r="5715" b="1333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16025" y="6690360"/>
                          <a:ext cx="2656840" cy="801370"/>
                        </a:xfrm>
                        <a:prstGeom prst="rect">
                          <a:avLst/>
                        </a:prstGeom>
                        <a:solidFill>
                          <a:srgbClr val="F9FBFA"/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240" w:lineRule="atLeast"/>
                              <w:jc w:val="center"/>
                              <w:textAlignment w:val="auto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法定代表人身份证复印件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240" w:lineRule="atLeast"/>
                              <w:jc w:val="center"/>
                              <w:textAlignment w:val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（正面）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2pt;margin-top:24.45pt;height:63.1pt;width:209.2pt;z-index:251661312;mso-width-relative:page;mso-height-relative:page;" fillcolor="#F9FBFA" filled="t" stroked="t" coordsize="21600,21600" o:gfxdata="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LligHjZAAAACAEAAA8A&#10;AAAAAAAAAQAgAAAAIgAAAGRycy9kb3ducmV2LnhtbFBLAQIUABQAAAAIAIdO4kDujcoLiAIAAP0E&#10;AAAOAAAAAAAAAAEAIAAAACgBAABkcnMvZTJvRG9jLnhtbFBLBQYAAAAABgAGAFkBAAAiBgAAAAA=&#10;">
                <v:fill on="t" focussize="0,0"/>
                <v:stroke color="#4F81BD [3204]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240" w:lineRule="atLeast"/>
                        <w:jc w:val="center"/>
                        <w:textAlignment w:val="auto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法定代表人身份证复印件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240" w:lineRule="atLeast"/>
                        <w:jc w:val="center"/>
                        <w:textAlignment w:val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（正面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黑体" w:eastAsia="仿宋_GB2312"/>
          <w:bCs/>
          <w:sz w:val="28"/>
        </w:rPr>
        <w:t>附：配送企业法定代表人和代理人（被授权人）身份证复印件</w:t>
      </w: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hint="eastAsia" w:ascii="仿宋_GB2312" w:hAnsi="黑体" w:eastAsia="仿宋_GB2312"/>
          <w:bCs/>
          <w:sz w:val="28"/>
        </w:rPr>
      </w:pP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</w:p>
    <w:p>
      <w:pPr>
        <w:adjustRightInd w:val="0"/>
        <w:snapToGrid w:val="0"/>
        <w:spacing w:before="100" w:beforeAutospacing="1" w:line="360" w:lineRule="auto"/>
        <w:ind w:firstLine="560" w:firstLineChars="200"/>
        <w:contextualSpacing/>
        <w:jc w:val="left"/>
        <w:rPr>
          <w:rFonts w:hint="eastAsia" w:ascii="仿宋_GB2312" w:hAnsi="黑体" w:eastAsia="仿宋_GB2312"/>
          <w:bCs/>
          <w:sz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191770</wp:posOffset>
                </wp:positionV>
                <wp:extent cx="2771140" cy="807720"/>
                <wp:effectExtent l="5080" t="4445" r="5080" b="69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09035" y="6537960"/>
                          <a:ext cx="2771140" cy="807720"/>
                        </a:xfrm>
                        <a:prstGeom prst="rect">
                          <a:avLst/>
                        </a:prstGeom>
                        <a:solidFill>
                          <a:srgbClr val="F9FBFA"/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授权代表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（反面）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2.5pt;margin-top:15.1pt;height:63.6pt;width:218.2pt;z-index:251660288;mso-width-relative:page;mso-height-relative:page;" fillcolor="#F9FBFA" filled="t" stroked="t" coordsize="21600,21600" o:gfxdata="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AFQWBPaAAAACgEA&#10;AA8AAAAAAAAAAQAgAAAAIgAAAGRycy9kb3ducmV2LnhtbFBLAQIUABQAAAAIAIdO4kDzSktGigIA&#10;AP0EAAAOAAAAAAAAAAEAIAAAACkBAABkcnMvZTJvRG9jLnhtbFBLBQYAAAAABgAGAFkBAAAlBgAA&#10;AAA=&#10;">
                <v:fill on="t" focussize="0,0"/>
                <v:stroke color="#4F81BD [3204]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授权代表身份证复印件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（反面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72720</wp:posOffset>
                </wp:positionV>
                <wp:extent cx="2666365" cy="836930"/>
                <wp:effectExtent l="4445" t="4445" r="15240" b="158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32535" y="6480810"/>
                          <a:ext cx="2666365" cy="836930"/>
                        </a:xfrm>
                        <a:prstGeom prst="rect">
                          <a:avLst/>
                        </a:prstGeom>
                        <a:solidFill>
                          <a:srgbClr val="F9FBFA"/>
                        </a:solidFill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授权代表身份证复印件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8"/>
                                <w:szCs w:val="28"/>
                              </w:rPr>
                              <w:t>（正面）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05pt;margin-top:13.6pt;height:65.9pt;width:209.95pt;z-index:251659264;mso-width-relative:page;mso-height-relative:page;" fillcolor="#F9FBFA" filled="t" stroked="t" coordsize="21600,21600" o:gfxdata="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qz7of2AAAAAgBAAAPAAAA&#10;AAAAAAEAIAAAACIAAABkcnMvZG93bnJldi54bWxQSwECFAAUAAAACACHTuJAwrE2yocCAAD9BAAA&#10;DgAAAAAAAAABACAAAAAnAQAAZHJzL2Uyb0RvYy54bWxQSwUGAAAAAAYABgBZAQAAIAYAAAAA&#10;">
                <v:fill on="t" focussize="0,0"/>
                <v:stroke color="#4F81BD [3204]" joinstyle="round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授权代表身份证复印件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宋体" w:hAnsi="宋体"/>
                          <w:sz w:val="28"/>
                          <w:szCs w:val="28"/>
                        </w:rPr>
                        <w:t>（正面）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spacing w:before="100" w:beforeAutospacing="1" w:line="360" w:lineRule="auto"/>
        <w:ind w:firstLine="560" w:firstLineChars="200"/>
        <w:contextualSpacing/>
        <w:jc w:val="left"/>
        <w:rPr>
          <w:rFonts w:hint="eastAsia" w:ascii="仿宋_GB2312" w:hAnsi="黑体" w:eastAsia="仿宋_GB2312"/>
          <w:bCs/>
          <w:sz w:val="28"/>
        </w:rPr>
      </w:pPr>
    </w:p>
    <w:p>
      <w:pPr>
        <w:adjustRightInd w:val="0"/>
        <w:snapToGrid w:val="0"/>
        <w:spacing w:before="100" w:beforeAutospacing="1" w:line="360" w:lineRule="auto"/>
        <w:ind w:firstLine="560" w:firstLineChars="200"/>
        <w:contextualSpacing/>
        <w:jc w:val="left"/>
        <w:rPr>
          <w:rFonts w:hint="eastAsia" w:ascii="仿宋_GB2312" w:hAnsi="黑体" w:eastAsia="仿宋_GB2312"/>
          <w:bCs/>
          <w:sz w:val="28"/>
        </w:rPr>
      </w:pPr>
    </w:p>
    <w:p>
      <w:pPr>
        <w:adjustRightInd w:val="0"/>
        <w:snapToGrid w:val="0"/>
        <w:spacing w:before="100" w:beforeAutospacing="1" w:line="36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  <w:r>
        <w:rPr>
          <w:rFonts w:hint="eastAsia" w:ascii="仿宋_GB2312" w:hAnsi="黑体" w:eastAsia="仿宋_GB2312"/>
          <w:bCs/>
          <w:sz w:val="28"/>
        </w:rPr>
        <w:t>配送企业法定代表人签字：</w:t>
      </w:r>
    </w:p>
    <w:p>
      <w:pPr>
        <w:adjustRightInd w:val="0"/>
        <w:snapToGrid w:val="0"/>
        <w:spacing w:before="100" w:beforeAutospacing="1" w:line="36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  <w:r>
        <w:rPr>
          <w:rFonts w:hint="eastAsia" w:ascii="仿宋_GB2312" w:hAnsi="黑体" w:eastAsia="仿宋_GB2312"/>
          <w:bCs/>
          <w:sz w:val="28"/>
        </w:rPr>
        <w:t>代理人（被授权人）签字：</w:t>
      </w:r>
    </w:p>
    <w:p>
      <w:pPr>
        <w:adjustRightInd w:val="0"/>
        <w:snapToGrid w:val="0"/>
        <w:spacing w:before="100" w:beforeAutospacing="1" w:line="36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  <w:r>
        <w:rPr>
          <w:rFonts w:hint="eastAsia" w:ascii="仿宋_GB2312" w:hAnsi="黑体" w:eastAsia="仿宋_GB2312"/>
          <w:bCs/>
          <w:sz w:val="28"/>
        </w:rPr>
        <w:t xml:space="preserve">              授权日期：</w:t>
      </w:r>
    </w:p>
    <w:p>
      <w:pPr>
        <w:adjustRightInd w:val="0"/>
        <w:snapToGrid w:val="0"/>
        <w:spacing w:before="100" w:beforeAutospacing="1" w:line="300" w:lineRule="auto"/>
        <w:ind w:firstLine="560" w:firstLineChars="200"/>
        <w:contextualSpacing/>
        <w:jc w:val="left"/>
        <w:rPr>
          <w:rFonts w:ascii="仿宋_GB2312" w:hAnsi="黑体" w:eastAsia="仿宋_GB2312"/>
          <w:bCs/>
          <w:sz w:val="28"/>
        </w:rPr>
      </w:pPr>
      <w:r>
        <w:rPr>
          <w:rFonts w:hint="eastAsia" w:ascii="仿宋_GB2312" w:hAnsi="黑体" w:eastAsia="仿宋_GB2312"/>
          <w:bCs/>
          <w:sz w:val="28"/>
        </w:rPr>
        <w:t xml:space="preserve">                    配送企业名称（盖章）：</w:t>
      </w:r>
    </w:p>
    <w:p>
      <w:pPr>
        <w:adjustRightInd w:val="0"/>
        <w:snapToGrid w:val="0"/>
        <w:spacing w:before="100" w:beforeAutospacing="1" w:line="300" w:lineRule="auto"/>
        <w:contextualSpacing/>
        <w:jc w:val="left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注：授权书后应当附授权代表在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eastAsia="zh-CN"/>
        </w:rPr>
        <w:t>报名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前4个月内（不含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eastAsia="zh-CN"/>
        </w:rPr>
        <w:t>报名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当月）连续3个月由</w:t>
      </w:r>
      <w:r>
        <w:rPr>
          <w:rFonts w:hint="eastAsia" w:ascii="仿宋_GB2312" w:hAnsi="仿宋_GB2312" w:eastAsia="仿宋_GB2312" w:cs="仿宋_GB2312"/>
          <w:bCs/>
          <w:sz w:val="28"/>
          <w:szCs w:val="28"/>
          <w:lang w:eastAsia="zh-CN"/>
        </w:rPr>
        <w:t>报名</w:t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供应商缴纳社保证明材料。</w:t>
      </w:r>
    </w:p>
    <w:p>
      <w:pPr>
        <w:adjustRightInd w:val="0"/>
        <w:snapToGrid w:val="0"/>
        <w:spacing w:before="100" w:beforeAutospacing="1" w:line="300" w:lineRule="auto"/>
        <w:contextualSpacing/>
        <w:jc w:val="left"/>
        <w:rPr>
          <w:rFonts w:hint="eastAsia"/>
        </w:rPr>
      </w:pPr>
      <w:r>
        <w:rPr>
          <w:rFonts w:hint="eastAsia" w:ascii="黑体" w:hAnsi="黑体" w:eastAsia="黑体" w:cs="宋体"/>
          <w:bCs/>
          <w:sz w:val="22"/>
          <w:szCs w:val="22"/>
        </w:rPr>
        <w:t xml:space="preserve"> </w:t>
      </w:r>
      <w:r>
        <w:rPr>
          <w:rFonts w:hint="eastAsia" w:ascii="仿宋_GB2312" w:hAnsi="黑体" w:eastAsia="仿宋_GB2312"/>
          <w:bCs/>
          <w:sz w:val="28"/>
        </w:rPr>
        <w:t xml:space="preserve">     </w:t>
      </w:r>
    </w:p>
    <w:sectPr>
      <w:headerReference r:id="rId4" w:type="default"/>
      <w:footerReference r:id="rId5" w:type="default"/>
      <w:footerReference r:id="rId6" w:type="even"/>
      <w:pgSz w:w="11906" w:h="16838"/>
      <w:pgMar w:top="1440" w:right="902" w:bottom="1440" w:left="1106" w:header="680" w:footer="68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DE3AEAA-8F20-4B24-8A27-F8441DD2EBA1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71AEF90-9420-4506-A494-E1FAC5CD3709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69A27159-9010-4150-AA27-12F189357F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黑体" w:eastAsia="黑体"/>
      </w:rPr>
    </w:pPr>
    <w:r>
      <w:rPr>
        <w:rFonts w:hint="eastAsia" w:ascii="黑体" w:eastAsia="黑体"/>
        <w:b/>
        <w:sz w:val="24"/>
        <w:szCs w:val="24"/>
      </w:rPr>
      <w:fldChar w:fldCharType="begin"/>
    </w:r>
    <w:r>
      <w:rPr>
        <w:rFonts w:hint="eastAsia" w:ascii="黑体" w:eastAsia="黑体"/>
        <w:b/>
      </w:rPr>
      <w:instrText xml:space="preserve">PAGE</w:instrText>
    </w:r>
    <w:r>
      <w:rPr>
        <w:rFonts w:hint="eastAsia" w:ascii="黑体" w:eastAsia="黑体"/>
        <w:b/>
        <w:sz w:val="24"/>
        <w:szCs w:val="24"/>
      </w:rPr>
      <w:fldChar w:fldCharType="separate"/>
    </w:r>
    <w:r>
      <w:rPr>
        <w:rFonts w:ascii="黑体" w:eastAsia="黑体"/>
        <w:b/>
      </w:rPr>
      <w:t>7</w:t>
    </w:r>
    <w:r>
      <w:rPr>
        <w:rFonts w:hint="eastAsia" w:ascii="黑体" w:eastAsia="黑体"/>
        <w:b/>
        <w:sz w:val="24"/>
        <w:szCs w:val="24"/>
      </w:rPr>
      <w:fldChar w:fldCharType="end"/>
    </w:r>
    <w:r>
      <w:rPr>
        <w:rFonts w:hint="eastAsia" w:ascii="黑体" w:eastAsia="黑体"/>
        <w:lang w:val="zh-CN"/>
      </w:rPr>
      <w:t xml:space="preserve"> / </w:t>
    </w:r>
    <w:r>
      <w:rPr>
        <w:rFonts w:hint="eastAsia" w:ascii="黑体" w:eastAsia="黑体"/>
        <w:b/>
        <w:sz w:val="24"/>
        <w:szCs w:val="24"/>
      </w:rPr>
      <w:fldChar w:fldCharType="begin"/>
    </w:r>
    <w:r>
      <w:rPr>
        <w:rFonts w:hint="eastAsia" w:ascii="黑体" w:eastAsia="黑体"/>
        <w:b/>
      </w:rPr>
      <w:instrText xml:space="preserve">NUMPAGES</w:instrText>
    </w:r>
    <w:r>
      <w:rPr>
        <w:rFonts w:hint="eastAsia" w:ascii="黑体" w:eastAsia="黑体"/>
        <w:b/>
        <w:sz w:val="24"/>
        <w:szCs w:val="24"/>
      </w:rPr>
      <w:fldChar w:fldCharType="separate"/>
    </w:r>
    <w:r>
      <w:rPr>
        <w:rFonts w:ascii="黑体" w:eastAsia="黑体"/>
        <w:b/>
      </w:rPr>
      <w:t>7</w:t>
    </w:r>
    <w:r>
      <w:rPr>
        <w:rFonts w:hint="eastAsia" w:ascii="黑体" w:eastAsia="黑体"/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FiM2UzODBiNjNhYjlhNWVmNzdhMmQwZjU1ZmFkNDgifQ=="/>
  </w:docVars>
  <w:rsids>
    <w:rsidRoot w:val="0010207F"/>
    <w:rsid w:val="00004B2A"/>
    <w:rsid w:val="000110BF"/>
    <w:rsid w:val="0002178E"/>
    <w:rsid w:val="00021D7A"/>
    <w:rsid w:val="0002620C"/>
    <w:rsid w:val="0003544E"/>
    <w:rsid w:val="00035B07"/>
    <w:rsid w:val="00036C63"/>
    <w:rsid w:val="00040396"/>
    <w:rsid w:val="00040913"/>
    <w:rsid w:val="000443CD"/>
    <w:rsid w:val="000556AB"/>
    <w:rsid w:val="000617C8"/>
    <w:rsid w:val="00063287"/>
    <w:rsid w:val="00073627"/>
    <w:rsid w:val="00073B9A"/>
    <w:rsid w:val="00074B8F"/>
    <w:rsid w:val="00081455"/>
    <w:rsid w:val="00086694"/>
    <w:rsid w:val="00091C70"/>
    <w:rsid w:val="00093E4A"/>
    <w:rsid w:val="000942B7"/>
    <w:rsid w:val="000B0054"/>
    <w:rsid w:val="000B729B"/>
    <w:rsid w:val="000D2950"/>
    <w:rsid w:val="000D430C"/>
    <w:rsid w:val="000D43D1"/>
    <w:rsid w:val="000E10CF"/>
    <w:rsid w:val="000E3E98"/>
    <w:rsid w:val="000F1F4C"/>
    <w:rsid w:val="000F270F"/>
    <w:rsid w:val="0010207F"/>
    <w:rsid w:val="001027D9"/>
    <w:rsid w:val="00107C5A"/>
    <w:rsid w:val="00110547"/>
    <w:rsid w:val="00110C43"/>
    <w:rsid w:val="001120D0"/>
    <w:rsid w:val="0011288D"/>
    <w:rsid w:val="0011627C"/>
    <w:rsid w:val="00116D3D"/>
    <w:rsid w:val="00122809"/>
    <w:rsid w:val="001361A5"/>
    <w:rsid w:val="001427E2"/>
    <w:rsid w:val="00150034"/>
    <w:rsid w:val="00152E7A"/>
    <w:rsid w:val="00154155"/>
    <w:rsid w:val="00162977"/>
    <w:rsid w:val="00164F35"/>
    <w:rsid w:val="00167FF0"/>
    <w:rsid w:val="001828C3"/>
    <w:rsid w:val="00182908"/>
    <w:rsid w:val="0018314E"/>
    <w:rsid w:val="00186C10"/>
    <w:rsid w:val="00187602"/>
    <w:rsid w:val="0019027E"/>
    <w:rsid w:val="001915C0"/>
    <w:rsid w:val="001944D7"/>
    <w:rsid w:val="00194545"/>
    <w:rsid w:val="001955FA"/>
    <w:rsid w:val="001A19C2"/>
    <w:rsid w:val="001B4C1B"/>
    <w:rsid w:val="001B676E"/>
    <w:rsid w:val="001C2EFF"/>
    <w:rsid w:val="001C3312"/>
    <w:rsid w:val="001F4CF8"/>
    <w:rsid w:val="00201084"/>
    <w:rsid w:val="002019CC"/>
    <w:rsid w:val="00205F76"/>
    <w:rsid w:val="0021212B"/>
    <w:rsid w:val="002141AA"/>
    <w:rsid w:val="00221FD6"/>
    <w:rsid w:val="00222C31"/>
    <w:rsid w:val="00223D91"/>
    <w:rsid w:val="00226A49"/>
    <w:rsid w:val="0023258D"/>
    <w:rsid w:val="00240B14"/>
    <w:rsid w:val="002464E5"/>
    <w:rsid w:val="00250692"/>
    <w:rsid w:val="00252826"/>
    <w:rsid w:val="00253920"/>
    <w:rsid w:val="00253EC9"/>
    <w:rsid w:val="00265FFE"/>
    <w:rsid w:val="00271BD5"/>
    <w:rsid w:val="00287A5A"/>
    <w:rsid w:val="0029668A"/>
    <w:rsid w:val="0029756C"/>
    <w:rsid w:val="00297990"/>
    <w:rsid w:val="002B576B"/>
    <w:rsid w:val="002B652F"/>
    <w:rsid w:val="002B772B"/>
    <w:rsid w:val="002B7E09"/>
    <w:rsid w:val="002C00D9"/>
    <w:rsid w:val="002C3A69"/>
    <w:rsid w:val="002C60B1"/>
    <w:rsid w:val="002D0AC4"/>
    <w:rsid w:val="002D30C7"/>
    <w:rsid w:val="002E10DE"/>
    <w:rsid w:val="002E3340"/>
    <w:rsid w:val="002E4261"/>
    <w:rsid w:val="002F7EE2"/>
    <w:rsid w:val="00303DBF"/>
    <w:rsid w:val="00303FA1"/>
    <w:rsid w:val="0030429C"/>
    <w:rsid w:val="00307673"/>
    <w:rsid w:val="00307CE9"/>
    <w:rsid w:val="00311A53"/>
    <w:rsid w:val="00311DA7"/>
    <w:rsid w:val="0031348E"/>
    <w:rsid w:val="00317AB5"/>
    <w:rsid w:val="00322DDD"/>
    <w:rsid w:val="0032782C"/>
    <w:rsid w:val="0033209F"/>
    <w:rsid w:val="00332631"/>
    <w:rsid w:val="00344D0D"/>
    <w:rsid w:val="0035242C"/>
    <w:rsid w:val="00354BDA"/>
    <w:rsid w:val="00356ABB"/>
    <w:rsid w:val="00363D94"/>
    <w:rsid w:val="003649CB"/>
    <w:rsid w:val="00374E31"/>
    <w:rsid w:val="00377DF8"/>
    <w:rsid w:val="00381D02"/>
    <w:rsid w:val="00385E16"/>
    <w:rsid w:val="003905AA"/>
    <w:rsid w:val="00396CFC"/>
    <w:rsid w:val="003A0169"/>
    <w:rsid w:val="003A0C3F"/>
    <w:rsid w:val="003A28C0"/>
    <w:rsid w:val="003B0544"/>
    <w:rsid w:val="003B0582"/>
    <w:rsid w:val="003B30D3"/>
    <w:rsid w:val="003B7CAB"/>
    <w:rsid w:val="003C0D5F"/>
    <w:rsid w:val="003C114A"/>
    <w:rsid w:val="003D0121"/>
    <w:rsid w:val="003D1B52"/>
    <w:rsid w:val="003D452B"/>
    <w:rsid w:val="003D6301"/>
    <w:rsid w:val="003D6F7A"/>
    <w:rsid w:val="003F4198"/>
    <w:rsid w:val="003F6F1B"/>
    <w:rsid w:val="004002DF"/>
    <w:rsid w:val="0040051C"/>
    <w:rsid w:val="004024A3"/>
    <w:rsid w:val="00410BD5"/>
    <w:rsid w:val="004125AC"/>
    <w:rsid w:val="00412A60"/>
    <w:rsid w:val="0041340E"/>
    <w:rsid w:val="0041359C"/>
    <w:rsid w:val="0042352C"/>
    <w:rsid w:val="004266A0"/>
    <w:rsid w:val="00433AEE"/>
    <w:rsid w:val="00435D12"/>
    <w:rsid w:val="004363E8"/>
    <w:rsid w:val="00440323"/>
    <w:rsid w:val="00444925"/>
    <w:rsid w:val="00446453"/>
    <w:rsid w:val="004575D8"/>
    <w:rsid w:val="004625FA"/>
    <w:rsid w:val="00465D3E"/>
    <w:rsid w:val="00466B0A"/>
    <w:rsid w:val="00467D75"/>
    <w:rsid w:val="00475A26"/>
    <w:rsid w:val="00483ACF"/>
    <w:rsid w:val="0048603E"/>
    <w:rsid w:val="004869EF"/>
    <w:rsid w:val="004902FA"/>
    <w:rsid w:val="00493A84"/>
    <w:rsid w:val="0049421E"/>
    <w:rsid w:val="00494421"/>
    <w:rsid w:val="004A4901"/>
    <w:rsid w:val="004A4D8A"/>
    <w:rsid w:val="004A688A"/>
    <w:rsid w:val="004B240D"/>
    <w:rsid w:val="004B66C7"/>
    <w:rsid w:val="004D05A3"/>
    <w:rsid w:val="004D5CD9"/>
    <w:rsid w:val="004E4331"/>
    <w:rsid w:val="004F5D55"/>
    <w:rsid w:val="004F5F1D"/>
    <w:rsid w:val="005009CB"/>
    <w:rsid w:val="00504FD8"/>
    <w:rsid w:val="005065E4"/>
    <w:rsid w:val="00507D75"/>
    <w:rsid w:val="00511599"/>
    <w:rsid w:val="005151E5"/>
    <w:rsid w:val="005163E0"/>
    <w:rsid w:val="00521F10"/>
    <w:rsid w:val="0052487C"/>
    <w:rsid w:val="00526FF9"/>
    <w:rsid w:val="005346FA"/>
    <w:rsid w:val="00536BD0"/>
    <w:rsid w:val="00540784"/>
    <w:rsid w:val="00541FE8"/>
    <w:rsid w:val="00544C89"/>
    <w:rsid w:val="00545CF9"/>
    <w:rsid w:val="00551E6D"/>
    <w:rsid w:val="00563923"/>
    <w:rsid w:val="00567B31"/>
    <w:rsid w:val="00567DBE"/>
    <w:rsid w:val="00567EEA"/>
    <w:rsid w:val="00572F7C"/>
    <w:rsid w:val="00575BD8"/>
    <w:rsid w:val="00581706"/>
    <w:rsid w:val="00581A59"/>
    <w:rsid w:val="005878ED"/>
    <w:rsid w:val="00594C22"/>
    <w:rsid w:val="005A11FA"/>
    <w:rsid w:val="005A30A6"/>
    <w:rsid w:val="005A4BF0"/>
    <w:rsid w:val="005A7127"/>
    <w:rsid w:val="005B634D"/>
    <w:rsid w:val="005B72E6"/>
    <w:rsid w:val="005C0D19"/>
    <w:rsid w:val="005C2C08"/>
    <w:rsid w:val="005D21B8"/>
    <w:rsid w:val="005D2B5F"/>
    <w:rsid w:val="005D5617"/>
    <w:rsid w:val="005E0AA6"/>
    <w:rsid w:val="005E3573"/>
    <w:rsid w:val="005E381D"/>
    <w:rsid w:val="005F1488"/>
    <w:rsid w:val="005F282B"/>
    <w:rsid w:val="006015EC"/>
    <w:rsid w:val="006065DB"/>
    <w:rsid w:val="0061587F"/>
    <w:rsid w:val="00616609"/>
    <w:rsid w:val="0062450B"/>
    <w:rsid w:val="00625722"/>
    <w:rsid w:val="00627277"/>
    <w:rsid w:val="00627300"/>
    <w:rsid w:val="00631261"/>
    <w:rsid w:val="00643F9F"/>
    <w:rsid w:val="006447E8"/>
    <w:rsid w:val="00652E93"/>
    <w:rsid w:val="006574E3"/>
    <w:rsid w:val="006640A1"/>
    <w:rsid w:val="00665A82"/>
    <w:rsid w:val="00670937"/>
    <w:rsid w:val="006822A9"/>
    <w:rsid w:val="00683CF4"/>
    <w:rsid w:val="00691DCA"/>
    <w:rsid w:val="00695DF4"/>
    <w:rsid w:val="00696B7B"/>
    <w:rsid w:val="006973AC"/>
    <w:rsid w:val="006B05E3"/>
    <w:rsid w:val="006B2BC5"/>
    <w:rsid w:val="006B3514"/>
    <w:rsid w:val="006B5F6B"/>
    <w:rsid w:val="006C2E50"/>
    <w:rsid w:val="006C390F"/>
    <w:rsid w:val="006C45BA"/>
    <w:rsid w:val="006C78DF"/>
    <w:rsid w:val="006D11B9"/>
    <w:rsid w:val="006D1F3E"/>
    <w:rsid w:val="006D1FD2"/>
    <w:rsid w:val="006D3304"/>
    <w:rsid w:val="006E078F"/>
    <w:rsid w:val="006E1290"/>
    <w:rsid w:val="006E4031"/>
    <w:rsid w:val="006E5DCF"/>
    <w:rsid w:val="006F21DC"/>
    <w:rsid w:val="006F2A8B"/>
    <w:rsid w:val="006F3B16"/>
    <w:rsid w:val="006F3BB6"/>
    <w:rsid w:val="006F4D74"/>
    <w:rsid w:val="0070563F"/>
    <w:rsid w:val="00707919"/>
    <w:rsid w:val="00710544"/>
    <w:rsid w:val="00711E2B"/>
    <w:rsid w:val="0071503B"/>
    <w:rsid w:val="00715A79"/>
    <w:rsid w:val="00720E46"/>
    <w:rsid w:val="00724FCA"/>
    <w:rsid w:val="00726FD4"/>
    <w:rsid w:val="00731E55"/>
    <w:rsid w:val="00732038"/>
    <w:rsid w:val="00732AEF"/>
    <w:rsid w:val="00734134"/>
    <w:rsid w:val="00734BC8"/>
    <w:rsid w:val="00742380"/>
    <w:rsid w:val="00762C5F"/>
    <w:rsid w:val="00763EFC"/>
    <w:rsid w:val="007709E9"/>
    <w:rsid w:val="00773A4C"/>
    <w:rsid w:val="00791483"/>
    <w:rsid w:val="00797F4E"/>
    <w:rsid w:val="007B2731"/>
    <w:rsid w:val="007B6A1A"/>
    <w:rsid w:val="007C5059"/>
    <w:rsid w:val="007E3A7C"/>
    <w:rsid w:val="007E44C2"/>
    <w:rsid w:val="007E747E"/>
    <w:rsid w:val="007E78AC"/>
    <w:rsid w:val="007F207C"/>
    <w:rsid w:val="007F2312"/>
    <w:rsid w:val="007F3CBE"/>
    <w:rsid w:val="007F588A"/>
    <w:rsid w:val="007F7EE0"/>
    <w:rsid w:val="0080098A"/>
    <w:rsid w:val="0081204E"/>
    <w:rsid w:val="00812117"/>
    <w:rsid w:val="00813FCA"/>
    <w:rsid w:val="00820412"/>
    <w:rsid w:val="00821BCD"/>
    <w:rsid w:val="00821F55"/>
    <w:rsid w:val="00823620"/>
    <w:rsid w:val="00824AF9"/>
    <w:rsid w:val="00830D32"/>
    <w:rsid w:val="008313D9"/>
    <w:rsid w:val="008341FB"/>
    <w:rsid w:val="00835890"/>
    <w:rsid w:val="0084207F"/>
    <w:rsid w:val="00846C28"/>
    <w:rsid w:val="00853554"/>
    <w:rsid w:val="008557CE"/>
    <w:rsid w:val="00861C39"/>
    <w:rsid w:val="008739D7"/>
    <w:rsid w:val="00880950"/>
    <w:rsid w:val="00880A03"/>
    <w:rsid w:val="00885CA5"/>
    <w:rsid w:val="00890FC8"/>
    <w:rsid w:val="00892424"/>
    <w:rsid w:val="008A183A"/>
    <w:rsid w:val="008A73FE"/>
    <w:rsid w:val="008B1C8A"/>
    <w:rsid w:val="008B2806"/>
    <w:rsid w:val="008B2D69"/>
    <w:rsid w:val="008B4111"/>
    <w:rsid w:val="008C0D93"/>
    <w:rsid w:val="008C1FB2"/>
    <w:rsid w:val="008C2D37"/>
    <w:rsid w:val="008D298F"/>
    <w:rsid w:val="008D526E"/>
    <w:rsid w:val="008E4FDF"/>
    <w:rsid w:val="008F73FB"/>
    <w:rsid w:val="00913DFE"/>
    <w:rsid w:val="00914B15"/>
    <w:rsid w:val="0091576A"/>
    <w:rsid w:val="00921FF3"/>
    <w:rsid w:val="009258D9"/>
    <w:rsid w:val="009335C3"/>
    <w:rsid w:val="009342E6"/>
    <w:rsid w:val="00935E59"/>
    <w:rsid w:val="00936C40"/>
    <w:rsid w:val="00936CB4"/>
    <w:rsid w:val="00946A51"/>
    <w:rsid w:val="009472D0"/>
    <w:rsid w:val="00951FE4"/>
    <w:rsid w:val="00962929"/>
    <w:rsid w:val="00976105"/>
    <w:rsid w:val="00976616"/>
    <w:rsid w:val="00976AEA"/>
    <w:rsid w:val="00977485"/>
    <w:rsid w:val="00982506"/>
    <w:rsid w:val="00983E24"/>
    <w:rsid w:val="009845FB"/>
    <w:rsid w:val="009914A4"/>
    <w:rsid w:val="00994E0F"/>
    <w:rsid w:val="00997183"/>
    <w:rsid w:val="009A22D8"/>
    <w:rsid w:val="009A2442"/>
    <w:rsid w:val="009A353E"/>
    <w:rsid w:val="009A4906"/>
    <w:rsid w:val="009C02E3"/>
    <w:rsid w:val="009C076B"/>
    <w:rsid w:val="009C18F6"/>
    <w:rsid w:val="009C5ED2"/>
    <w:rsid w:val="009C5F12"/>
    <w:rsid w:val="009C75C3"/>
    <w:rsid w:val="009E3647"/>
    <w:rsid w:val="009E497C"/>
    <w:rsid w:val="009F18D3"/>
    <w:rsid w:val="009F2DC9"/>
    <w:rsid w:val="009F6145"/>
    <w:rsid w:val="009F7C77"/>
    <w:rsid w:val="00A078F2"/>
    <w:rsid w:val="00A11375"/>
    <w:rsid w:val="00A11E7A"/>
    <w:rsid w:val="00A13CC9"/>
    <w:rsid w:val="00A14D4D"/>
    <w:rsid w:val="00A25585"/>
    <w:rsid w:val="00A31842"/>
    <w:rsid w:val="00A45EAA"/>
    <w:rsid w:val="00A5209E"/>
    <w:rsid w:val="00A63C00"/>
    <w:rsid w:val="00A63CB6"/>
    <w:rsid w:val="00A73315"/>
    <w:rsid w:val="00A7331A"/>
    <w:rsid w:val="00A80489"/>
    <w:rsid w:val="00A81690"/>
    <w:rsid w:val="00A82413"/>
    <w:rsid w:val="00A877CD"/>
    <w:rsid w:val="00A90AB5"/>
    <w:rsid w:val="00A95B83"/>
    <w:rsid w:val="00A961E0"/>
    <w:rsid w:val="00AA077C"/>
    <w:rsid w:val="00AA2AE6"/>
    <w:rsid w:val="00AA2E4F"/>
    <w:rsid w:val="00AA389D"/>
    <w:rsid w:val="00AA447E"/>
    <w:rsid w:val="00AB3E58"/>
    <w:rsid w:val="00AC0257"/>
    <w:rsid w:val="00AC2841"/>
    <w:rsid w:val="00AC37C2"/>
    <w:rsid w:val="00AC422E"/>
    <w:rsid w:val="00AD1678"/>
    <w:rsid w:val="00AD4F20"/>
    <w:rsid w:val="00AD55E8"/>
    <w:rsid w:val="00AE03E5"/>
    <w:rsid w:val="00AE119D"/>
    <w:rsid w:val="00AE3ABA"/>
    <w:rsid w:val="00AE6813"/>
    <w:rsid w:val="00AF1E00"/>
    <w:rsid w:val="00AF5639"/>
    <w:rsid w:val="00AF5B4C"/>
    <w:rsid w:val="00AF6560"/>
    <w:rsid w:val="00AF7399"/>
    <w:rsid w:val="00B0096B"/>
    <w:rsid w:val="00B054C1"/>
    <w:rsid w:val="00B127B8"/>
    <w:rsid w:val="00B159BF"/>
    <w:rsid w:val="00B15F33"/>
    <w:rsid w:val="00B25619"/>
    <w:rsid w:val="00B263B0"/>
    <w:rsid w:val="00B27072"/>
    <w:rsid w:val="00B33196"/>
    <w:rsid w:val="00B435D1"/>
    <w:rsid w:val="00B5094D"/>
    <w:rsid w:val="00B55DB0"/>
    <w:rsid w:val="00B567CF"/>
    <w:rsid w:val="00B56E0C"/>
    <w:rsid w:val="00B612CE"/>
    <w:rsid w:val="00B701B7"/>
    <w:rsid w:val="00B7137B"/>
    <w:rsid w:val="00B71530"/>
    <w:rsid w:val="00B71FFE"/>
    <w:rsid w:val="00B8072C"/>
    <w:rsid w:val="00B912E2"/>
    <w:rsid w:val="00BA2C0E"/>
    <w:rsid w:val="00BA4869"/>
    <w:rsid w:val="00BA6429"/>
    <w:rsid w:val="00BB3F43"/>
    <w:rsid w:val="00BB5DE5"/>
    <w:rsid w:val="00BB6B2F"/>
    <w:rsid w:val="00BC4FFB"/>
    <w:rsid w:val="00BD49E9"/>
    <w:rsid w:val="00BF1B4A"/>
    <w:rsid w:val="00BF547A"/>
    <w:rsid w:val="00BF6D54"/>
    <w:rsid w:val="00C02599"/>
    <w:rsid w:val="00C10B43"/>
    <w:rsid w:val="00C13E66"/>
    <w:rsid w:val="00C14A12"/>
    <w:rsid w:val="00C16764"/>
    <w:rsid w:val="00C21206"/>
    <w:rsid w:val="00C3164C"/>
    <w:rsid w:val="00C316BB"/>
    <w:rsid w:val="00C42692"/>
    <w:rsid w:val="00C51220"/>
    <w:rsid w:val="00C51D40"/>
    <w:rsid w:val="00C52336"/>
    <w:rsid w:val="00C52BE7"/>
    <w:rsid w:val="00C53AEF"/>
    <w:rsid w:val="00C56E16"/>
    <w:rsid w:val="00C61589"/>
    <w:rsid w:val="00C642DE"/>
    <w:rsid w:val="00C6685C"/>
    <w:rsid w:val="00C67D34"/>
    <w:rsid w:val="00C7364E"/>
    <w:rsid w:val="00C74773"/>
    <w:rsid w:val="00C76C73"/>
    <w:rsid w:val="00C81E19"/>
    <w:rsid w:val="00C841A7"/>
    <w:rsid w:val="00C978DF"/>
    <w:rsid w:val="00CA0996"/>
    <w:rsid w:val="00CA09D4"/>
    <w:rsid w:val="00CA31FD"/>
    <w:rsid w:val="00CA6CF9"/>
    <w:rsid w:val="00CB432F"/>
    <w:rsid w:val="00CB55DA"/>
    <w:rsid w:val="00CC2A84"/>
    <w:rsid w:val="00CC34CC"/>
    <w:rsid w:val="00CC6856"/>
    <w:rsid w:val="00CD0A18"/>
    <w:rsid w:val="00CD0EB7"/>
    <w:rsid w:val="00CD5C3D"/>
    <w:rsid w:val="00CE537C"/>
    <w:rsid w:val="00CE7A5D"/>
    <w:rsid w:val="00CE7DAA"/>
    <w:rsid w:val="00CF0230"/>
    <w:rsid w:val="00CF23D1"/>
    <w:rsid w:val="00CF25D1"/>
    <w:rsid w:val="00D007BA"/>
    <w:rsid w:val="00D01B79"/>
    <w:rsid w:val="00D03EFC"/>
    <w:rsid w:val="00D04722"/>
    <w:rsid w:val="00D11A97"/>
    <w:rsid w:val="00D221C3"/>
    <w:rsid w:val="00D26CD0"/>
    <w:rsid w:val="00D30291"/>
    <w:rsid w:val="00D32283"/>
    <w:rsid w:val="00D3407F"/>
    <w:rsid w:val="00D374DE"/>
    <w:rsid w:val="00D519B6"/>
    <w:rsid w:val="00D52245"/>
    <w:rsid w:val="00D53F0B"/>
    <w:rsid w:val="00D61BBC"/>
    <w:rsid w:val="00D7061E"/>
    <w:rsid w:val="00D71099"/>
    <w:rsid w:val="00D71B28"/>
    <w:rsid w:val="00D73CC7"/>
    <w:rsid w:val="00D7431D"/>
    <w:rsid w:val="00D93E99"/>
    <w:rsid w:val="00D955D4"/>
    <w:rsid w:val="00D9619D"/>
    <w:rsid w:val="00D97488"/>
    <w:rsid w:val="00DA74B2"/>
    <w:rsid w:val="00DB0B7E"/>
    <w:rsid w:val="00DB7415"/>
    <w:rsid w:val="00DC0D04"/>
    <w:rsid w:val="00DC579C"/>
    <w:rsid w:val="00DC5C2B"/>
    <w:rsid w:val="00DC637C"/>
    <w:rsid w:val="00DC7B54"/>
    <w:rsid w:val="00DD51BE"/>
    <w:rsid w:val="00DE1A98"/>
    <w:rsid w:val="00DE2C7F"/>
    <w:rsid w:val="00DE36FF"/>
    <w:rsid w:val="00DE3966"/>
    <w:rsid w:val="00DE77AD"/>
    <w:rsid w:val="00DF3943"/>
    <w:rsid w:val="00DF7692"/>
    <w:rsid w:val="00E129FC"/>
    <w:rsid w:val="00E2029E"/>
    <w:rsid w:val="00E24325"/>
    <w:rsid w:val="00E26623"/>
    <w:rsid w:val="00E26D89"/>
    <w:rsid w:val="00E3244D"/>
    <w:rsid w:val="00E36997"/>
    <w:rsid w:val="00E37E91"/>
    <w:rsid w:val="00E416F1"/>
    <w:rsid w:val="00E46C06"/>
    <w:rsid w:val="00E56073"/>
    <w:rsid w:val="00E610F5"/>
    <w:rsid w:val="00E62B43"/>
    <w:rsid w:val="00E64BEF"/>
    <w:rsid w:val="00E65267"/>
    <w:rsid w:val="00E75110"/>
    <w:rsid w:val="00E852DA"/>
    <w:rsid w:val="00E867E2"/>
    <w:rsid w:val="00E9447B"/>
    <w:rsid w:val="00E96347"/>
    <w:rsid w:val="00EA0495"/>
    <w:rsid w:val="00EA1802"/>
    <w:rsid w:val="00EA4A42"/>
    <w:rsid w:val="00EA680E"/>
    <w:rsid w:val="00EA695C"/>
    <w:rsid w:val="00EA7A99"/>
    <w:rsid w:val="00EB0745"/>
    <w:rsid w:val="00EB4DC2"/>
    <w:rsid w:val="00EB5808"/>
    <w:rsid w:val="00EC15F2"/>
    <w:rsid w:val="00EC22E9"/>
    <w:rsid w:val="00EC74DA"/>
    <w:rsid w:val="00EC7D33"/>
    <w:rsid w:val="00ED0BC8"/>
    <w:rsid w:val="00ED1A45"/>
    <w:rsid w:val="00ED77CE"/>
    <w:rsid w:val="00ED7CC8"/>
    <w:rsid w:val="00EE3BBA"/>
    <w:rsid w:val="00EE407C"/>
    <w:rsid w:val="00EF17F5"/>
    <w:rsid w:val="00EF2478"/>
    <w:rsid w:val="00F00A6C"/>
    <w:rsid w:val="00F02EDA"/>
    <w:rsid w:val="00F03810"/>
    <w:rsid w:val="00F0636B"/>
    <w:rsid w:val="00F17B1F"/>
    <w:rsid w:val="00F255F2"/>
    <w:rsid w:val="00F25975"/>
    <w:rsid w:val="00F27083"/>
    <w:rsid w:val="00F3465C"/>
    <w:rsid w:val="00F357DB"/>
    <w:rsid w:val="00F357E4"/>
    <w:rsid w:val="00F41FDC"/>
    <w:rsid w:val="00F45CA4"/>
    <w:rsid w:val="00F50D5D"/>
    <w:rsid w:val="00F60A9C"/>
    <w:rsid w:val="00F72C78"/>
    <w:rsid w:val="00F7374E"/>
    <w:rsid w:val="00F86C80"/>
    <w:rsid w:val="00FA3A3E"/>
    <w:rsid w:val="00FA4CA1"/>
    <w:rsid w:val="00FA55B6"/>
    <w:rsid w:val="00FA618D"/>
    <w:rsid w:val="00FB3FB4"/>
    <w:rsid w:val="00FB5AC0"/>
    <w:rsid w:val="00FB6A66"/>
    <w:rsid w:val="00FC2B5A"/>
    <w:rsid w:val="00FC3ACB"/>
    <w:rsid w:val="00FC4DE2"/>
    <w:rsid w:val="00FC6688"/>
    <w:rsid w:val="00FD2A52"/>
    <w:rsid w:val="00FD5DB2"/>
    <w:rsid w:val="00FE3043"/>
    <w:rsid w:val="02974438"/>
    <w:rsid w:val="03D651B3"/>
    <w:rsid w:val="0660735B"/>
    <w:rsid w:val="068C7EA3"/>
    <w:rsid w:val="06BF2B82"/>
    <w:rsid w:val="06D870D9"/>
    <w:rsid w:val="08997C48"/>
    <w:rsid w:val="096864F2"/>
    <w:rsid w:val="09DC47EA"/>
    <w:rsid w:val="0A821835"/>
    <w:rsid w:val="0AB12AAB"/>
    <w:rsid w:val="0B462BAF"/>
    <w:rsid w:val="0B835865"/>
    <w:rsid w:val="0C7B1C5F"/>
    <w:rsid w:val="0CA041F5"/>
    <w:rsid w:val="0CA812E0"/>
    <w:rsid w:val="0CAD06C0"/>
    <w:rsid w:val="0CF60FD3"/>
    <w:rsid w:val="0D903493"/>
    <w:rsid w:val="0DF4226C"/>
    <w:rsid w:val="0EEA5BFB"/>
    <w:rsid w:val="0FA20284"/>
    <w:rsid w:val="0FC022DE"/>
    <w:rsid w:val="10741C20"/>
    <w:rsid w:val="108654B0"/>
    <w:rsid w:val="10CA7EC9"/>
    <w:rsid w:val="11537A88"/>
    <w:rsid w:val="12E07153"/>
    <w:rsid w:val="13007A3D"/>
    <w:rsid w:val="1361056A"/>
    <w:rsid w:val="138516B3"/>
    <w:rsid w:val="142C45C0"/>
    <w:rsid w:val="14BC6AB9"/>
    <w:rsid w:val="161373B7"/>
    <w:rsid w:val="1618304E"/>
    <w:rsid w:val="16E97E49"/>
    <w:rsid w:val="16FB6BF7"/>
    <w:rsid w:val="17147CB9"/>
    <w:rsid w:val="176522C3"/>
    <w:rsid w:val="17A04413"/>
    <w:rsid w:val="1B32070E"/>
    <w:rsid w:val="1B3D3E97"/>
    <w:rsid w:val="1E0C793C"/>
    <w:rsid w:val="1EB62169"/>
    <w:rsid w:val="1FF71686"/>
    <w:rsid w:val="209A26B8"/>
    <w:rsid w:val="21B77BBF"/>
    <w:rsid w:val="21CD36E2"/>
    <w:rsid w:val="22BA1CEF"/>
    <w:rsid w:val="22E06CA1"/>
    <w:rsid w:val="24861ACA"/>
    <w:rsid w:val="25422AB2"/>
    <w:rsid w:val="25B508B9"/>
    <w:rsid w:val="262670C1"/>
    <w:rsid w:val="269B7AAF"/>
    <w:rsid w:val="27191A3F"/>
    <w:rsid w:val="275F6280"/>
    <w:rsid w:val="27D668C5"/>
    <w:rsid w:val="29736AC1"/>
    <w:rsid w:val="29763EBB"/>
    <w:rsid w:val="2A77438F"/>
    <w:rsid w:val="2A842027"/>
    <w:rsid w:val="2AB02AF6"/>
    <w:rsid w:val="2CF47F19"/>
    <w:rsid w:val="2D650138"/>
    <w:rsid w:val="2DAD1E76"/>
    <w:rsid w:val="2DD13DB6"/>
    <w:rsid w:val="2E41718E"/>
    <w:rsid w:val="2E4E0352"/>
    <w:rsid w:val="2E921798"/>
    <w:rsid w:val="2EB55486"/>
    <w:rsid w:val="2F391C13"/>
    <w:rsid w:val="315362B3"/>
    <w:rsid w:val="315947EF"/>
    <w:rsid w:val="317E4255"/>
    <w:rsid w:val="318F6A2C"/>
    <w:rsid w:val="31D16A7B"/>
    <w:rsid w:val="31E325CE"/>
    <w:rsid w:val="31E367AE"/>
    <w:rsid w:val="320E1D12"/>
    <w:rsid w:val="32931F82"/>
    <w:rsid w:val="32981347"/>
    <w:rsid w:val="32CB409A"/>
    <w:rsid w:val="338A1F0D"/>
    <w:rsid w:val="33AB2E09"/>
    <w:rsid w:val="345F06BD"/>
    <w:rsid w:val="354D6514"/>
    <w:rsid w:val="35941EE7"/>
    <w:rsid w:val="35EF127D"/>
    <w:rsid w:val="35F25212"/>
    <w:rsid w:val="37DD5802"/>
    <w:rsid w:val="39382F3B"/>
    <w:rsid w:val="397A17A6"/>
    <w:rsid w:val="39C11183"/>
    <w:rsid w:val="3B71578B"/>
    <w:rsid w:val="3B7A3CDF"/>
    <w:rsid w:val="3CF63839"/>
    <w:rsid w:val="3D22018A"/>
    <w:rsid w:val="3D5E31D8"/>
    <w:rsid w:val="3D6B3D1C"/>
    <w:rsid w:val="3DA86876"/>
    <w:rsid w:val="3DFD6502"/>
    <w:rsid w:val="3F4218BE"/>
    <w:rsid w:val="425C4B5E"/>
    <w:rsid w:val="42641245"/>
    <w:rsid w:val="43790D20"/>
    <w:rsid w:val="44EE129A"/>
    <w:rsid w:val="454B3FF6"/>
    <w:rsid w:val="45703A5D"/>
    <w:rsid w:val="47044DA5"/>
    <w:rsid w:val="4773076D"/>
    <w:rsid w:val="48B170D6"/>
    <w:rsid w:val="490A01A8"/>
    <w:rsid w:val="4AAC3789"/>
    <w:rsid w:val="4B6978CC"/>
    <w:rsid w:val="4BB943B0"/>
    <w:rsid w:val="4BEE392E"/>
    <w:rsid w:val="4CB46925"/>
    <w:rsid w:val="4CBD494A"/>
    <w:rsid w:val="4CD07D77"/>
    <w:rsid w:val="4CF7339A"/>
    <w:rsid w:val="4D500C0F"/>
    <w:rsid w:val="4D77007F"/>
    <w:rsid w:val="4DD54DA5"/>
    <w:rsid w:val="4E2134FA"/>
    <w:rsid w:val="50AD3DB7"/>
    <w:rsid w:val="50DE0391"/>
    <w:rsid w:val="50F43794"/>
    <w:rsid w:val="513E2C61"/>
    <w:rsid w:val="51427A2B"/>
    <w:rsid w:val="51E01838"/>
    <w:rsid w:val="52AB07CA"/>
    <w:rsid w:val="52EC4B75"/>
    <w:rsid w:val="53451842"/>
    <w:rsid w:val="53BE1878"/>
    <w:rsid w:val="53D53D51"/>
    <w:rsid w:val="55021555"/>
    <w:rsid w:val="56064CB0"/>
    <w:rsid w:val="56261052"/>
    <w:rsid w:val="571376E9"/>
    <w:rsid w:val="57783371"/>
    <w:rsid w:val="5852474B"/>
    <w:rsid w:val="58AE2DC2"/>
    <w:rsid w:val="58BA5C46"/>
    <w:rsid w:val="594C6863"/>
    <w:rsid w:val="597626E5"/>
    <w:rsid w:val="59FD5DAF"/>
    <w:rsid w:val="5A81078E"/>
    <w:rsid w:val="5B742B48"/>
    <w:rsid w:val="5B951068"/>
    <w:rsid w:val="5C0C03AB"/>
    <w:rsid w:val="5C7346BB"/>
    <w:rsid w:val="5D8E01F1"/>
    <w:rsid w:val="5E257683"/>
    <w:rsid w:val="5E46676C"/>
    <w:rsid w:val="5E6463FD"/>
    <w:rsid w:val="5FA6034F"/>
    <w:rsid w:val="61C21136"/>
    <w:rsid w:val="634A36E8"/>
    <w:rsid w:val="63DA0F0F"/>
    <w:rsid w:val="64DE058B"/>
    <w:rsid w:val="64DF4A2F"/>
    <w:rsid w:val="65F72713"/>
    <w:rsid w:val="6628396B"/>
    <w:rsid w:val="66A03090"/>
    <w:rsid w:val="672C3830"/>
    <w:rsid w:val="67BF28F6"/>
    <w:rsid w:val="68605065"/>
    <w:rsid w:val="689E5681"/>
    <w:rsid w:val="68EA5751"/>
    <w:rsid w:val="6AA302AD"/>
    <w:rsid w:val="6C272818"/>
    <w:rsid w:val="6D6B4986"/>
    <w:rsid w:val="6DCC7B1B"/>
    <w:rsid w:val="6DF826BE"/>
    <w:rsid w:val="6E070B53"/>
    <w:rsid w:val="6E1D2124"/>
    <w:rsid w:val="6EE318B6"/>
    <w:rsid w:val="6F814935"/>
    <w:rsid w:val="70D34D1C"/>
    <w:rsid w:val="712D08D1"/>
    <w:rsid w:val="716E58D6"/>
    <w:rsid w:val="71B72A0E"/>
    <w:rsid w:val="722515A8"/>
    <w:rsid w:val="72AC374D"/>
    <w:rsid w:val="731F26DE"/>
    <w:rsid w:val="732E4011"/>
    <w:rsid w:val="73320420"/>
    <w:rsid w:val="73832A2A"/>
    <w:rsid w:val="744E1731"/>
    <w:rsid w:val="74820F33"/>
    <w:rsid w:val="74F71921"/>
    <w:rsid w:val="753D30AC"/>
    <w:rsid w:val="7643774F"/>
    <w:rsid w:val="76444845"/>
    <w:rsid w:val="76654669"/>
    <w:rsid w:val="770552D3"/>
    <w:rsid w:val="774B0260"/>
    <w:rsid w:val="780879A1"/>
    <w:rsid w:val="78342014"/>
    <w:rsid w:val="78A0407E"/>
    <w:rsid w:val="78A21BA4"/>
    <w:rsid w:val="78A84CE1"/>
    <w:rsid w:val="79527F10"/>
    <w:rsid w:val="79A951B4"/>
    <w:rsid w:val="79C311B3"/>
    <w:rsid w:val="7AEF6BF7"/>
    <w:rsid w:val="7C2C74C1"/>
    <w:rsid w:val="7CFD1A9F"/>
    <w:rsid w:val="7E094473"/>
    <w:rsid w:val="7E42224D"/>
    <w:rsid w:val="7EB51F05"/>
    <w:rsid w:val="7F111831"/>
    <w:rsid w:val="7F5066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宋体" w:hAnsi="宋体" w:eastAsia="宋体" w:cs="Times New Roman"/>
      <w:color w:val="000000"/>
      <w:sz w:val="24"/>
      <w:szCs w:val="24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1"/>
    <w:next w:val="1"/>
    <w:link w:val="15"/>
    <w:autoRedefine/>
    <w:qFormat/>
    <w:uiPriority w:val="0"/>
    <w:pPr>
      <w:keepNext/>
      <w:keepLines/>
      <w:adjustRightInd w:val="0"/>
      <w:snapToGrid w:val="0"/>
      <w:spacing w:line="360" w:lineRule="auto"/>
      <w:jc w:val="center"/>
      <w:outlineLvl w:val="2"/>
    </w:pPr>
    <w:rPr>
      <w:b/>
      <w:snapToGrid w:val="0"/>
      <w:color w:val="auto"/>
      <w:sz w:val="28"/>
      <w:szCs w:val="3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autoRedefine/>
    <w:qFormat/>
    <w:uiPriority w:val="0"/>
    <w:pPr>
      <w:spacing w:after="120"/>
    </w:pPr>
  </w:style>
  <w:style w:type="paragraph" w:styleId="4">
    <w:name w:val="Body Text Indent"/>
    <w:basedOn w:val="1"/>
    <w:link w:val="14"/>
    <w:autoRedefine/>
    <w:qFormat/>
    <w:uiPriority w:val="0"/>
    <w:pPr>
      <w:ind w:firstLine="952" w:firstLineChars="183"/>
    </w:pPr>
    <w:rPr>
      <w:kern w:val="2"/>
      <w:sz w:val="52"/>
    </w:rPr>
  </w:style>
  <w:style w:type="paragraph" w:styleId="5">
    <w:name w:val="Date"/>
    <w:basedOn w:val="1"/>
    <w:next w:val="1"/>
    <w:link w:val="16"/>
    <w:autoRedefine/>
    <w:qFormat/>
    <w:uiPriority w:val="0"/>
    <w:pPr>
      <w:ind w:left="100" w:leftChars="2500"/>
    </w:pPr>
    <w:rPr>
      <w:rFonts w:ascii="楷体_GB2312" w:eastAsia="楷体_GB2312"/>
      <w:b/>
      <w:kern w:val="2"/>
      <w:sz w:val="28"/>
    </w:rPr>
  </w:style>
  <w:style w:type="paragraph" w:styleId="6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autoRedefine/>
    <w:qFormat/>
    <w:uiPriority w:val="99"/>
  </w:style>
  <w:style w:type="character" w:customStyle="1" w:styleId="13">
    <w:name w:val="页脚 字符"/>
    <w:basedOn w:val="11"/>
    <w:link w:val="7"/>
    <w:autoRedefine/>
    <w:qFormat/>
    <w:uiPriority w:val="99"/>
    <w:rPr>
      <w:rFonts w:ascii="宋体" w:hAnsi="宋体" w:eastAsia="宋体"/>
      <w:color w:val="000000"/>
      <w:sz w:val="18"/>
      <w:szCs w:val="18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4">
    <w:name w:val="正文文本缩进 字符"/>
    <w:basedOn w:val="11"/>
    <w:link w:val="4"/>
    <w:autoRedefine/>
    <w:qFormat/>
    <w:uiPriority w:val="0"/>
    <w:rPr>
      <w:rFonts w:ascii="宋体" w:hAnsi="宋体" w:eastAsia="宋体"/>
      <w:color w:val="000000"/>
      <w:kern w:val="2"/>
      <w:sz w:val="52"/>
      <w:szCs w:val="24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5">
    <w:name w:val="标题 3 字符"/>
    <w:basedOn w:val="11"/>
    <w:link w:val="3"/>
    <w:autoRedefine/>
    <w:qFormat/>
    <w:uiPriority w:val="0"/>
    <w:rPr>
      <w:rFonts w:ascii="宋体" w:hAnsi="宋体" w:eastAsia="宋体"/>
      <w:b/>
      <w:snapToGrid w:val="0"/>
      <w:sz w:val="28"/>
      <w:szCs w:val="32"/>
      <w:lang w:val="en-US" w:eastAsia="zh-CN" w:bidi="ar-SA"/>
    </w:rPr>
  </w:style>
  <w:style w:type="character" w:customStyle="1" w:styleId="16">
    <w:name w:val="日期 字符"/>
    <w:basedOn w:val="11"/>
    <w:link w:val="5"/>
    <w:autoRedefine/>
    <w:qFormat/>
    <w:uiPriority w:val="0"/>
    <w:rPr>
      <w:rFonts w:ascii="楷体_GB2312" w:hAnsi="宋体" w:eastAsia="楷体_GB2312"/>
      <w:b/>
      <w:color w:val="000000"/>
      <w:kern w:val="2"/>
      <w:sz w:val="28"/>
      <w:szCs w:val="24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7">
    <w:name w:val="样式 首行缩进:  2 字符"/>
    <w:basedOn w:val="1"/>
    <w:autoRedefine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color w:val="auto"/>
      <w:kern w:val="2"/>
    </w:rPr>
  </w:style>
  <w:style w:type="character" w:customStyle="1" w:styleId="18">
    <w:name w:val="页眉 字符"/>
    <w:basedOn w:val="11"/>
    <w:link w:val="8"/>
    <w:autoRedefine/>
    <w:qFormat/>
    <w:locked/>
    <w:uiPriority w:val="99"/>
    <w:rPr>
      <w:rFonts w:ascii="宋体" w:hAnsi="宋体"/>
      <w:color w:val="00000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9">
    <w:name w:val="Quote"/>
    <w:basedOn w:val="1"/>
    <w:next w:val="1"/>
    <w:link w:val="20"/>
    <w:autoRedefine/>
    <w:qFormat/>
    <w:uiPriority w:val="99"/>
    <w:rPr>
      <w:i/>
      <w:iCs/>
    </w:rPr>
  </w:style>
  <w:style w:type="character" w:customStyle="1" w:styleId="20">
    <w:name w:val="引用 字符"/>
    <w:basedOn w:val="11"/>
    <w:link w:val="19"/>
    <w:autoRedefine/>
    <w:qFormat/>
    <w:uiPriority w:val="99"/>
    <w:rPr>
      <w:rFonts w:ascii="宋体" w:hAnsi="宋体"/>
      <w:i/>
      <w:iCs/>
      <w:color w:val="00000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922BB-9684-49EB-ABDB-DFB5A166A5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ujumao</Company>
  <Pages>8</Pages>
  <Words>2392</Words>
  <Characters>2463</Characters>
  <Lines>24</Lines>
  <Paragraphs>6</Paragraphs>
  <TotalTime>1</TotalTime>
  <ScaleCrop>false</ScaleCrop>
  <LinksUpToDate>false</LinksUpToDate>
  <CharactersWithSpaces>3181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01:07:00Z</dcterms:created>
  <dc:creator>Administrators</dc:creator>
  <cp:lastModifiedBy>燕子楼</cp:lastModifiedBy>
  <cp:lastPrinted>2020-08-26T01:52:00Z</cp:lastPrinted>
  <dcterms:modified xsi:type="dcterms:W3CDTF">2024-03-08T03:19:14Z</dcterms:modified>
  <dc:title>合同编号：</dc:title>
  <cp:revision>2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08C6C7B1F104844B28D1CEDBE32823C</vt:lpwstr>
  </property>
</Properties>
</file>